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A875F5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:rsidR="002A6C5E" w:rsidRDefault="002A6C5E" w:rsidP="002A6C5E">
            <w:pPr>
              <w:shd w:val="clear" w:color="auto" w:fill="99CCF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:rsidR="00764E79" w:rsidRPr="00AF52A0" w:rsidRDefault="00482A4A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482A4A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045BA" w:rsidRPr="00755516" w:rsidRDefault="007045BA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662D22" w:rsidRDefault="00662D22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D361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111BF2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380D94" w:rsidRDefault="00764E79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EE590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bookmarkStart w:id="0" w:name="_GoBack"/>
            <w:bookmarkEnd w:id="0"/>
            <w:r w:rsidR="00380D9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19</w:t>
            </w:r>
            <w:r w:rsidRPr="00380D9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:rsidR="00764E79" w:rsidRPr="00755516" w:rsidRDefault="00496F3A" w:rsidP="00111BF2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893D0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893D0C" w:rsidRPr="00A82FB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C41B5C" w:rsidRDefault="00DC266D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SE Asia Deal Firm of the Year, please use </w:t>
            </w:r>
          </w:p>
          <w:p w:rsidR="00DC266D" w:rsidRDefault="00E07C5A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DC266D" w:rsidRDefault="00DC266D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DC266D" w:rsidRDefault="00DC266D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="00E07C5A"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DC266D" w:rsidRDefault="00DC266D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111BF2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893D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irm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58490C" w:rsidRPr="00A875F5" w:rsidRDefault="001E6886" w:rsidP="00A875F5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A875F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DISPUTE RESOLUTION BOUTIQUE LAW FIRM OF THE YEAR " w:value="DISPUTE RESOLUTION BOUTIQUE LAW FIRM OF THE YEAR "/>
              <w:listItem w:displayText="TRANSACTIONAL BOUTIQUE LAW FIRM OF THE YEAR" w:value="TRANSACTIONAL BOUTIQUE LAW FIRM OF THE YEAR"/>
              <w:listItem w:displayText="ENERGY AND RESOURCES LAW FIRM OF THE YEAR" w:value="ENERGY AND RESOURCES LAW FIRM OF THE YEAR"/>
              <w:listItem w:displayText="LABOUR AND EMPLOYMENT LAW FIRM OF THE YEAR" w:value="LABOUR AND EMPLOYMENT LAW FIRM OF THE YEAR"/>
              <w:listItem w:displayText="INTERNATIONAL ARBITRATION LAW FIRM OF THE YEAR" w:value="INTERNATIONAL ARBITRATION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MEDICAL LAW FIRM OF THE YEAR" w:value="MEDICAL LAW FIRM OF THE YEAR"/>
              <w:listItem w:displayText="REAL ESTATE LAW FIRM OF THE YEAR" w:value="REAL ESTAT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E ASIA DEAL FIRM OF THE YEAR" w:value="SE ASIA DEAL FIRM OF THE YEAR"/>
              <w:listItem w:displayText="SE ASIA PRACTICE FIRM OF THE YEAR" w:value="SE ASIA PRACTICE FIRM OF THE YEAR"/>
              <w:listItem w:displayText="SINGAPORE INTELLECTUAL PROPERTY LAW FIRM OF THE YEAR" w:value="SINGAPORE INTELLECTUAL PROPERTY LAW FIRM OF THE YEAR"/>
              <w:listItem w:displayText="REGIONAL INTELLECTUAL PROPERTY LAW FIRM OF THE YEAR" w:value="REGIONAL INTELLECTUAL PROPERTY LAW FIRM OF THE YEAR"/>
              <w:listItem w:displayText="SINGAPORE LITIGATION LAW FIRM OF THE YEAR" w:value="SINGAPORE LITIGATION LAW FIRM OF THE YEAR"/>
              <w:listItem w:displayText="REGIONAL LITIGATION LAW FIRM OF THE YEAR" w:value="REGIONAL LITIGATION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HAILAND LAW FIRM OF THE YEAR" w:value="THAILAND LAW FIRM OF THE YEAR"/>
              <w:listItem w:displayText="VIETNAM LAW FIRM OF THE YEAR" w:value="VIETNAM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8010"/>
      </w:tblGrid>
      <w:tr w:rsidR="008A299F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37C" w:rsidRPr="00A5650F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518E8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5518E8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321EF3" w:rsidRPr="001263E1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1263E1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334E60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1263E1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1263E1" w:rsidRDefault="002C25C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No. of partners</w:t>
            </w:r>
            <w:r w:rsidR="00D91DAC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91DAC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 Firm of the Year</w:t>
            </w:r>
            <w:r w:rsidR="008E51ED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 Firm of the Year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1263E1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F2A06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3D4B" w:rsidRPr="001263E1" w:rsidRDefault="00D43D4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Head of practice</w:t>
            </w:r>
            <w:r w:rsidR="00893D0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:rsidR="00BF2A06" w:rsidRPr="001263E1" w:rsidRDefault="00D43D4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 only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A06" w:rsidRPr="001263E1" w:rsidRDefault="00BF2A0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650F" w:rsidRPr="001263E1" w:rsidRDefault="002C25C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Practice team size</w:t>
            </w:r>
            <w:r w:rsidR="0079080B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:rsidR="007517AC" w:rsidRPr="001263E1" w:rsidRDefault="0079080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 w:rsidR="00CE43F8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1263E1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1ED" w:rsidRDefault="00625C9A" w:rsidP="00A5650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Year of establishment</w:t>
            </w:r>
            <w:r w:rsidR="00966DB1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Law Firm of the Year</w:t>
            </w:r>
            <w:r w:rsidR="008A6743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:rsidR="001263E1" w:rsidRPr="001263E1" w:rsidRDefault="001263E1" w:rsidP="00A565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1263E1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517AC" w:rsidRPr="001263E1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5545A4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1263E1" w:rsidRDefault="005545A4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1263E1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1263E1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1263E1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1263E1" w:rsidRDefault="007517AC" w:rsidP="00421D47">
            <w:pPr>
              <w:rPr>
                <w:rStyle w:val="Style10"/>
                <w:rFonts w:ascii="Arial" w:hAnsi="Arial" w:cs="Arial"/>
                <w:color w:val="404040" w:themeColor="text1" w:themeTint="BF"/>
                <w:shd w:val="clear" w:color="auto" w:fill="auto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7517AC" w:rsidRPr="004104BC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517AC" w:rsidRPr="001263E1" w:rsidRDefault="007517AC" w:rsidP="000D12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557ED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OF NOMINEE </w:t>
            </w:r>
          </w:p>
        </w:tc>
      </w:tr>
      <w:tr w:rsidR="007517AC" w:rsidRPr="004104BC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4E60" w:rsidRPr="001263E1" w:rsidRDefault="00334E60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1263E1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17AC" w:rsidRPr="001263E1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16" w:rsidRDefault="001F7C16" w:rsidP="003C10EC">
      <w:r>
        <w:separator/>
      </w:r>
    </w:p>
  </w:endnote>
  <w:endnote w:type="continuationSeparator" w:id="0">
    <w:p w:rsidR="001F7C16" w:rsidRDefault="001F7C16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aM6Usz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16" w:rsidRDefault="001F7C16" w:rsidP="003C10EC">
      <w:r>
        <w:separator/>
      </w:r>
    </w:p>
  </w:footnote>
  <w:footnote w:type="continuationSeparator" w:id="0">
    <w:p w:rsidR="001F7C16" w:rsidRDefault="001F7C16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71411"/>
    <w:rsid w:val="00072118"/>
    <w:rsid w:val="00085EB8"/>
    <w:rsid w:val="000A14BB"/>
    <w:rsid w:val="000B232C"/>
    <w:rsid w:val="000C7A5D"/>
    <w:rsid w:val="000D12F0"/>
    <w:rsid w:val="000D302E"/>
    <w:rsid w:val="000D682E"/>
    <w:rsid w:val="000F0E3D"/>
    <w:rsid w:val="00111BF2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C36AF"/>
    <w:rsid w:val="001E29C1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82A4A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4FAA"/>
    <w:rsid w:val="004F0485"/>
    <w:rsid w:val="005076A5"/>
    <w:rsid w:val="005106E1"/>
    <w:rsid w:val="005124A4"/>
    <w:rsid w:val="005244FA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E3D24"/>
    <w:rsid w:val="00600557"/>
    <w:rsid w:val="00612A90"/>
    <w:rsid w:val="00614D91"/>
    <w:rsid w:val="00625C9A"/>
    <w:rsid w:val="006614FF"/>
    <w:rsid w:val="00662D22"/>
    <w:rsid w:val="00671C51"/>
    <w:rsid w:val="006854CE"/>
    <w:rsid w:val="00685BEF"/>
    <w:rsid w:val="00692F7B"/>
    <w:rsid w:val="006A27A3"/>
    <w:rsid w:val="006A783F"/>
    <w:rsid w:val="006D2F91"/>
    <w:rsid w:val="00703C68"/>
    <w:rsid w:val="007045BA"/>
    <w:rsid w:val="00707F3D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1CD3"/>
    <w:rsid w:val="00846D6D"/>
    <w:rsid w:val="00892C7D"/>
    <w:rsid w:val="008931F0"/>
    <w:rsid w:val="00893D0C"/>
    <w:rsid w:val="0089529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650F"/>
    <w:rsid w:val="00A63899"/>
    <w:rsid w:val="00A6757D"/>
    <w:rsid w:val="00A7129B"/>
    <w:rsid w:val="00A745E5"/>
    <w:rsid w:val="00A83445"/>
    <w:rsid w:val="00A875F5"/>
    <w:rsid w:val="00A87B21"/>
    <w:rsid w:val="00AA621D"/>
    <w:rsid w:val="00AB58D9"/>
    <w:rsid w:val="00AD06C0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733B"/>
    <w:rsid w:val="00BA3E94"/>
    <w:rsid w:val="00BB443F"/>
    <w:rsid w:val="00BC1DB5"/>
    <w:rsid w:val="00BE12E0"/>
    <w:rsid w:val="00BE3508"/>
    <w:rsid w:val="00BE6E9E"/>
    <w:rsid w:val="00BE7513"/>
    <w:rsid w:val="00BF2A06"/>
    <w:rsid w:val="00C25F51"/>
    <w:rsid w:val="00C41B5C"/>
    <w:rsid w:val="00C4402C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E1BF6"/>
    <w:rsid w:val="00CE43F8"/>
    <w:rsid w:val="00CE4F88"/>
    <w:rsid w:val="00CF0404"/>
    <w:rsid w:val="00D0337A"/>
    <w:rsid w:val="00D10F1C"/>
    <w:rsid w:val="00D128C0"/>
    <w:rsid w:val="00D17701"/>
    <w:rsid w:val="00D270B0"/>
    <w:rsid w:val="00D43D4B"/>
    <w:rsid w:val="00D46D3B"/>
    <w:rsid w:val="00D623BF"/>
    <w:rsid w:val="00D90D46"/>
    <w:rsid w:val="00D91CCB"/>
    <w:rsid w:val="00D91DAC"/>
    <w:rsid w:val="00DB1EFA"/>
    <w:rsid w:val="00DC266D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D2D"/>
    <w:rsid w:val="00E66C51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509"/>
    <w:rsid w:val="00F57055"/>
    <w:rsid w:val="00F811C6"/>
    <w:rsid w:val="00FA0A0E"/>
    <w:rsid w:val="00FA4288"/>
    <w:rsid w:val="00FA53C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7BA6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30EEF"/>
    <w:rsid w:val="001509A6"/>
    <w:rsid w:val="00371A91"/>
    <w:rsid w:val="003B6C58"/>
    <w:rsid w:val="003D5253"/>
    <w:rsid w:val="00530BE7"/>
    <w:rsid w:val="00562A4D"/>
    <w:rsid w:val="00613F51"/>
    <w:rsid w:val="006378AE"/>
    <w:rsid w:val="00647689"/>
    <w:rsid w:val="00684246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5E38-9409-449F-9ACE-F263D879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21</cp:revision>
  <cp:lastPrinted>2018-02-06T05:45:00Z</cp:lastPrinted>
  <dcterms:created xsi:type="dcterms:W3CDTF">2018-11-29T06:28:00Z</dcterms:created>
  <dcterms:modified xsi:type="dcterms:W3CDTF">2018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